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B5" w:rsidRDefault="00815EB5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B2E" w:rsidRDefault="006E4B2E" w:rsidP="006E4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76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4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8B04DB">
        <w:noBreakHyphen/>
      </w:r>
      <w:r>
        <w:t>1</w:t>
      </w:r>
      <w:r w:rsidR="008B04DB">
        <w:noBreakHyphen/>
      </w:r>
      <w:r>
        <w:t>250 SO AS TO PROVIDE THAT A LAW ENFORCEMENT AGENCY SHALL NOT ENTER INTO A CONFIDENTIAL AGREEMENT WITH A FEDERAL AGENCY TO EMPLOY CELL</w:t>
      </w:r>
      <w:r w:rsidR="008B04DB">
        <w:noBreakHyphen/>
      </w:r>
      <w:r>
        <w:t>SITE SIMULATOR TECHNOLOGY WITHOUT OBTAINING A WARRANT FOR ITS 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65B" w:rsidRDefault="001E76E8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465B">
        <w:t>Chapter 1, Title 23 of the 1976 Code is amended by adding:</w:t>
      </w:r>
    </w:p>
    <w:p w:rsidR="00C7465B" w:rsidRDefault="00C7465B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65B" w:rsidRDefault="00C7465B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8B04DB">
        <w:noBreakHyphen/>
      </w:r>
      <w:r>
        <w:t>1</w:t>
      </w:r>
      <w:r w:rsidR="008B04DB">
        <w:noBreakHyphen/>
      </w:r>
      <w:r>
        <w:t>250.</w:t>
      </w:r>
      <w:r>
        <w:tab/>
        <w:t>(A)</w:t>
      </w:r>
      <w:r>
        <w:tab/>
        <w:t>A law enforcement agency shall not enter into a confidential agreement with a federal agency to employ cell</w:t>
      </w:r>
      <w:r w:rsidR="008B04DB">
        <w:noBreakHyphen/>
      </w:r>
      <w:r>
        <w:t>site simulator technology without obtaining a warrant for its use.</w:t>
      </w:r>
    </w:p>
    <w:p w:rsidR="001E76E8" w:rsidRDefault="00C7465B" w:rsidP="00C74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8B04DB" w:rsidRPr="008B04DB">
        <w:t>‘</w:t>
      </w:r>
      <w:r>
        <w:t>cell</w:t>
      </w:r>
      <w:r w:rsidR="008B04DB">
        <w:noBreakHyphen/>
      </w:r>
      <w:r>
        <w:t>site simulator technology</w:t>
      </w:r>
      <w:r w:rsidR="008B04DB" w:rsidRPr="008B04DB">
        <w:t>’</w:t>
      </w:r>
      <w:r>
        <w:t xml:space="preserve"> means technology designed to intercept cell phone signals and capture text messages, emails, and other data.”</w:t>
      </w:r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6E8" w:rsidRDefault="001E76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465B">
        <w:t>2</w:t>
      </w:r>
      <w:r>
        <w:t>.</w:t>
      </w:r>
      <w:r>
        <w:tab/>
        <w:t>This act takes effect upon approval by the Governor.</w:t>
      </w:r>
    </w:p>
    <w:p w:rsidR="009902E1" w:rsidRDefault="008B04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EB5" w:rsidRDefault="00815EB5" w:rsidP="00815EB5">
      <w:pPr>
        <w:suppressAutoHyphens/>
      </w:pPr>
    </w:p>
    <w:sectPr w:rsidR="00815EB5" w:rsidSect="00815E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E8" w:rsidRDefault="001E76E8" w:rsidP="009F0C77">
      <w:r>
        <w:separator/>
      </w:r>
    </w:p>
  </w:endnote>
  <w:endnote w:type="continuationSeparator" w:id="0">
    <w:p w:rsidR="001E76E8" w:rsidRDefault="001E76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4C5A70-9431-47B0-8133-F5D7BB7548F8}"/>
    <w:embedBold r:id="rId2" w:fontKey="{9B59EF99-A363-4F41-A71F-7151FC5896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32A9E5-F35A-4507-A51A-A8ED505BE2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C2C171-8C33-4676-8927-6ED377ED96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09A220-EC83-4B47-A9A2-52C62B641B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E1" w:rsidRPr="00815EB5" w:rsidRDefault="00815EB5" w:rsidP="00815E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E8" w:rsidRDefault="001E76E8" w:rsidP="009F0C77">
      <w:r>
        <w:separator/>
      </w:r>
    </w:p>
  </w:footnote>
  <w:footnote w:type="continuationSeparator" w:id="0">
    <w:p w:rsidR="001E76E8" w:rsidRDefault="001E76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0CM17"/>
    <w:docVar w:name="CoverBillType" w:val="b"/>
    <w:docVar w:name="docpath" w:val="L:\Council\bills\GT\5150CM17.DOCX"/>
    <w:docVar w:name="dvBillNumber" w:val="32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76E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488C"/>
    <w:rsid w:val="001D08F2"/>
    <w:rsid w:val="001D525B"/>
    <w:rsid w:val="001D7F4F"/>
    <w:rsid w:val="001E76E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B2E"/>
    <w:rsid w:val="00734F00"/>
    <w:rsid w:val="007A70AE"/>
    <w:rsid w:val="00815EB5"/>
    <w:rsid w:val="008362E8"/>
    <w:rsid w:val="008A1768"/>
    <w:rsid w:val="008B04DB"/>
    <w:rsid w:val="008F0F33"/>
    <w:rsid w:val="008F4429"/>
    <w:rsid w:val="0094021A"/>
    <w:rsid w:val="009902E1"/>
    <w:rsid w:val="009B44AF"/>
    <w:rsid w:val="009C6A0B"/>
    <w:rsid w:val="009F0C77"/>
    <w:rsid w:val="009F4DD1"/>
    <w:rsid w:val="00A41684"/>
    <w:rsid w:val="00A64E80"/>
    <w:rsid w:val="00A72BCD"/>
    <w:rsid w:val="00A741D9"/>
    <w:rsid w:val="00A777E3"/>
    <w:rsid w:val="00A833AB"/>
    <w:rsid w:val="00A9741D"/>
    <w:rsid w:val="00AD4B17"/>
    <w:rsid w:val="00B412D4"/>
    <w:rsid w:val="00BE3C22"/>
    <w:rsid w:val="00C0345E"/>
    <w:rsid w:val="00C3483A"/>
    <w:rsid w:val="00C7465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007CF-FDC9-4CCA-805B-2D2ED6BD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6F32-5E7E-4873-A96C-F069323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43</Words>
  <Characters>730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3 Text of Previous Version (Dec. 15, 2016) - South Carolina Legislature Online</dc:title>
  <dc:creator>Gwen Thurmond</dc:creator>
  <cp:lastModifiedBy>Angela Hill</cp:lastModifiedBy>
  <cp:revision>2</cp:revision>
  <cp:lastPrinted>2016-12-02T18:58:00Z</cp:lastPrinted>
  <dcterms:created xsi:type="dcterms:W3CDTF">2016-12-16T06:19:00Z</dcterms:created>
  <dcterms:modified xsi:type="dcterms:W3CDTF">2016-12-16T06:19:00Z</dcterms:modified>
</cp:coreProperties>
</file>